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97" w:rsidRDefault="00197597" w:rsidP="00C840AC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0</w:t>
      </w:r>
      <w:bookmarkStart w:id="0" w:name="_GoBack"/>
      <w:bookmarkEnd w:id="0"/>
    </w:p>
    <w:p w:rsidR="00197597" w:rsidRDefault="00197597" w:rsidP="00C840AC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197597" w:rsidRDefault="00C840AC" w:rsidP="00C840AC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9</w:t>
      </w:r>
      <w:r w:rsidR="004568D6">
        <w:rPr>
          <w:rFonts w:ascii="Bookman Old Style" w:hAnsi="Bookman Old Style"/>
          <w:sz w:val="16"/>
          <w:szCs w:val="16"/>
        </w:rPr>
        <w:t xml:space="preserve"> по ул. </w:t>
      </w:r>
      <w:r w:rsidR="00434197">
        <w:rPr>
          <w:rFonts w:ascii="Bookman Old Style" w:hAnsi="Bookman Old Style"/>
          <w:sz w:val="16"/>
          <w:szCs w:val="16"/>
        </w:rPr>
        <w:t>Молокова</w:t>
      </w:r>
      <w:r w:rsidR="004568D6">
        <w:rPr>
          <w:rFonts w:ascii="Bookman Old Style" w:hAnsi="Bookman Old Style"/>
          <w:sz w:val="16"/>
          <w:szCs w:val="16"/>
        </w:rPr>
        <w:t xml:space="preserve"> </w:t>
      </w:r>
      <w:r w:rsidR="00197597">
        <w:rPr>
          <w:rFonts w:ascii="Bookman Old Style" w:hAnsi="Bookman Old Style"/>
          <w:sz w:val="16"/>
          <w:szCs w:val="16"/>
        </w:rPr>
        <w:t>в г. Красноярске</w:t>
      </w:r>
    </w:p>
    <w:p w:rsidR="00197597" w:rsidRDefault="00197597" w:rsidP="00C840AC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434197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9718BA" w:rsidRPr="00983525" w:rsidRDefault="009718BA" w:rsidP="00C840AC">
      <w:pPr>
        <w:widowControl w:val="0"/>
        <w:spacing w:after="0" w:line="240" w:lineRule="auto"/>
        <w:rPr>
          <w:rFonts w:ascii="Bookman Old Style" w:hAnsi="Bookman Old Style"/>
        </w:rPr>
      </w:pP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</w:rPr>
        <w:t>АКТ</w:t>
      </w: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</w:rPr>
        <w:t xml:space="preserve">установления  факта </w:t>
      </w:r>
      <w:proofErr w:type="spellStart"/>
      <w:r w:rsidRPr="00983525">
        <w:rPr>
          <w:rFonts w:ascii="Bookman Old Style" w:hAnsi="Bookman Old Style" w:cs="Times New Roman"/>
          <w:b/>
          <w:i/>
        </w:rPr>
        <w:t>непредоставления</w:t>
      </w:r>
      <w:proofErr w:type="spellEnd"/>
      <w:r w:rsidRPr="00983525">
        <w:rPr>
          <w:rFonts w:ascii="Bookman Old Style" w:hAnsi="Bookman Old Style" w:cs="Times New Roman"/>
          <w:b/>
          <w:i/>
        </w:rPr>
        <w:t xml:space="preserve">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 xml:space="preserve">услуг или предоставления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>услуг ненадлежащего качества</w:t>
      </w:r>
    </w:p>
    <w:p w:rsidR="00177537" w:rsidRDefault="00177537" w:rsidP="00151F99">
      <w:pPr>
        <w:spacing w:after="0" w:line="240" w:lineRule="auto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г. Красноярск</w:t>
      </w:r>
      <w:r w:rsidR="00151F99" w:rsidRPr="00983525">
        <w:rPr>
          <w:rFonts w:ascii="Bookman Old Style" w:hAnsi="Bookman Old Style" w:cs="Times New Roman"/>
        </w:rPr>
        <w:t xml:space="preserve">                                                              </w:t>
      </w:r>
      <w:r>
        <w:rPr>
          <w:rFonts w:ascii="Bookman Old Style" w:hAnsi="Bookman Old Style" w:cs="Times New Roman"/>
        </w:rPr>
        <w:t xml:space="preserve"> </w:t>
      </w:r>
      <w:r w:rsidR="00151F99" w:rsidRPr="00983525">
        <w:rPr>
          <w:rFonts w:ascii="Bookman Old Style" w:hAnsi="Bookman Old Style" w:cs="Times New Roman"/>
        </w:rPr>
        <w:t xml:space="preserve">  «____» </w:t>
      </w:r>
      <w:r w:rsidR="00F07433">
        <w:rPr>
          <w:rFonts w:ascii="Bookman Old Style" w:hAnsi="Bookman Old Style" w:cs="Times New Roman"/>
        </w:rPr>
        <w:t>__________</w:t>
      </w:r>
      <w:r w:rsidR="00151F99" w:rsidRPr="00983525">
        <w:rPr>
          <w:rFonts w:ascii="Bookman Old Style" w:hAnsi="Bookman Old Style" w:cs="Times New Roman"/>
        </w:rPr>
        <w:t>____ 20___г.</w:t>
      </w:r>
    </w:p>
    <w:p w:rsidR="00177537" w:rsidRPr="00F61CC4" w:rsidRDefault="00177537" w:rsidP="00151F99">
      <w:pPr>
        <w:spacing w:after="0" w:line="240" w:lineRule="auto"/>
        <w:rPr>
          <w:rFonts w:ascii="Bookman Old Style" w:hAnsi="Bookman Old Style" w:cs="Times New Roman"/>
          <w:b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  <w:lang w:val="en-US"/>
        </w:rPr>
        <w:t>I</w:t>
      </w:r>
      <w:r w:rsidRPr="00983525">
        <w:rPr>
          <w:rFonts w:ascii="Bookman Old Style" w:hAnsi="Bookman Old Style" w:cs="Times New Roman"/>
          <w:b/>
        </w:rPr>
        <w:t>. Фиксация отсутствия или некачественного предоставления услуг</w:t>
      </w: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525">
        <w:rPr>
          <w:rFonts w:ascii="Bookman Old Style" w:hAnsi="Bookman Old Style" w:cs="Times New Roman"/>
        </w:rPr>
        <w:t xml:space="preserve">1.1. Настоящий акт составлен о том, что «___» _________ 201__г. с ___ час. ___ мин. в многоквартирном доме № </w:t>
      </w:r>
      <w:r w:rsidR="00086F93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(квартире №_</w:t>
      </w:r>
      <w:r w:rsidR="00177537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>_) по адресу: г.</w:t>
      </w:r>
      <w:r w:rsidR="009032B8">
        <w:rPr>
          <w:rFonts w:ascii="Bookman Old Style" w:hAnsi="Bookman Old Style" w:cs="Times New Roman"/>
        </w:rPr>
        <w:t xml:space="preserve"> </w:t>
      </w:r>
      <w:r w:rsidR="00983525">
        <w:rPr>
          <w:rFonts w:ascii="Bookman Old Style" w:hAnsi="Bookman Old Style" w:cs="Times New Roman"/>
        </w:rPr>
        <w:t>Красноярск</w:t>
      </w:r>
      <w:r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</w:t>
      </w:r>
      <w:r w:rsidR="00177537">
        <w:rPr>
          <w:rFonts w:ascii="Bookman Old Style" w:hAnsi="Bookman Old Style" w:cs="Times New Roman"/>
        </w:rPr>
        <w:t>________________</w:t>
      </w:r>
      <w:r w:rsidR="00086F93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 xml:space="preserve"> на границе эксплуатационной ответственности имело место </w:t>
      </w:r>
      <w:r w:rsidR="00983525">
        <w:rPr>
          <w:rFonts w:ascii="Bookman Old Style" w:hAnsi="Bookman Old Style" w:cs="Times New Roman"/>
        </w:rPr>
        <w:t>___________</w:t>
      </w:r>
      <w:r w:rsidR="00177537">
        <w:rPr>
          <w:rFonts w:ascii="Bookman Old Style" w:hAnsi="Bookman Old Style" w:cs="Times New Roman"/>
        </w:rPr>
        <w:t>________________________________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наименование услуги, вид и характер нарушения)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2. О факте отсутствия (некачественного предоставления) услуг  управляю</w:t>
      </w:r>
      <w:r w:rsidR="00983525" w:rsidRPr="00983525">
        <w:rPr>
          <w:rFonts w:ascii="Bookman Old Style" w:hAnsi="Bookman Old Style" w:cs="Times New Roman"/>
        </w:rPr>
        <w:t>щая организация была извещена ______________________________________________</w:t>
      </w:r>
      <w:r w:rsidR="00177537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                          (способ, дата и время извещения)</w:t>
      </w:r>
    </w:p>
    <w:p w:rsidR="00151F99" w:rsidRDefault="00983525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3. Факт отсутствия (некачественного предоставления) услуг был установлен с помощью:</w:t>
      </w:r>
    </w:p>
    <w:p w:rsidR="00151F99" w:rsidRPr="00983525" w:rsidRDefault="00983525" w:rsidP="00151F9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_________________________________________________________________________</w:t>
      </w:r>
      <w:r w:rsidR="00177537">
        <w:rPr>
          <w:rFonts w:ascii="Bookman Old Style" w:hAnsi="Bookman Old Style" w:cs="Times New Roman"/>
        </w:rPr>
        <w:t>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(название и тип приборов, фото-видеосъемк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свидет.показания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 xml:space="preserve">, данные измерения параметров качеств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др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>)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1.4. Факт </w:t>
      </w:r>
      <w:r w:rsidRPr="00983525">
        <w:rPr>
          <w:rFonts w:ascii="Bookman Old Style" w:hAnsi="Bookman Old Style" w:cs="Times New Roman"/>
        </w:rPr>
        <w:t>отсутствия (некачес</w:t>
      </w:r>
      <w:r>
        <w:rPr>
          <w:rFonts w:ascii="Bookman Old Style" w:hAnsi="Bookman Old Style" w:cs="Times New Roman"/>
        </w:rPr>
        <w:t xml:space="preserve">твенного предоставления) услуг не </w:t>
      </w:r>
      <w:r w:rsidRPr="00983525">
        <w:rPr>
          <w:rFonts w:ascii="Bookman Old Style" w:hAnsi="Bookman Old Style" w:cs="Times New Roman"/>
        </w:rPr>
        <w:t>установлен</w:t>
      </w:r>
    </w:p>
    <w:p w:rsidR="00177537" w:rsidRP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77537">
        <w:rPr>
          <w:rFonts w:ascii="Bookman Old Style" w:hAnsi="Bookman Old Style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_______________________________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</w:t>
      </w:r>
      <w:r w:rsidR="00177537">
        <w:rPr>
          <w:rFonts w:ascii="Bookman Old Style" w:hAnsi="Bookman Old Style" w:cs="Times New Roman"/>
        </w:rPr>
        <w:t>5</w:t>
      </w:r>
      <w:r w:rsidRPr="00983525">
        <w:rPr>
          <w:rFonts w:ascii="Bookman Old Style" w:hAnsi="Bookman Old Style" w:cs="Times New Roman"/>
        </w:rPr>
        <w:t>. Подписи сторон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118"/>
      </w:tblGrid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1C089C" w:rsidRPr="00983525" w:rsidRDefault="001C089C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151F99" w:rsidRPr="00983525" w:rsidRDefault="00D428B6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Представитель У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 xml:space="preserve">правляющей организации, действующий на 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основании_</w:t>
            </w:r>
            <w:r w:rsidR="00983525"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151F99" w:rsidRPr="00983525" w:rsidRDefault="00151F99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_</w:t>
            </w:r>
          </w:p>
          <w:p w:rsidR="00151F99" w:rsidRPr="00983525" w:rsidRDefault="00151F99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 /_____________/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151F99" w:rsidRPr="00983525" w:rsidRDefault="00151F99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 /_____________</w:t>
            </w:r>
          </w:p>
        </w:tc>
      </w:tr>
    </w:tbl>
    <w:p w:rsidR="00983525" w:rsidRDefault="00983525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  <w:lang w:val="en-US"/>
        </w:rPr>
        <w:t>II</w:t>
      </w:r>
      <w:r w:rsidRPr="00983525">
        <w:rPr>
          <w:rFonts w:ascii="Bookman Old Style" w:hAnsi="Bookman Old Style" w:cs="Times New Roman"/>
          <w:b/>
          <w:i/>
        </w:rPr>
        <w:t>. Фиксация восстановления предоставления услуг надлежащего качества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1. Фактическое восстановление предоставления услуг надлежащего качества </w:t>
      </w:r>
      <w:r w:rsidR="00983525" w:rsidRPr="00983525">
        <w:rPr>
          <w:rFonts w:ascii="Bookman Old Style" w:hAnsi="Bookman Old Style" w:cs="Times New Roman"/>
        </w:rPr>
        <w:t>в многоквартирном доме</w:t>
      </w:r>
      <w:r w:rsidRPr="00983525">
        <w:rPr>
          <w:rFonts w:ascii="Bookman Old Style" w:hAnsi="Bookman Old Style" w:cs="Times New Roman"/>
        </w:rPr>
        <w:t xml:space="preserve"> </w:t>
      </w:r>
      <w:r w:rsidR="00983525" w:rsidRPr="00983525">
        <w:rPr>
          <w:rFonts w:ascii="Bookman Old Style" w:hAnsi="Bookman Old Style" w:cs="Times New Roman"/>
        </w:rPr>
        <w:t xml:space="preserve">№ </w:t>
      </w:r>
      <w:r w:rsidR="00086F93">
        <w:rPr>
          <w:rFonts w:ascii="Bookman Old Style" w:hAnsi="Bookman Old Style" w:cs="Times New Roman"/>
        </w:rPr>
        <w:t>_____</w:t>
      </w:r>
      <w:r w:rsidR="00983525" w:rsidRPr="00983525">
        <w:rPr>
          <w:rFonts w:ascii="Bookman Old Style" w:hAnsi="Bookman Old Style" w:cs="Times New Roman"/>
        </w:rPr>
        <w:t xml:space="preserve"> (квартире №</w:t>
      </w:r>
      <w:r w:rsidR="00177537">
        <w:rPr>
          <w:rFonts w:ascii="Bookman Old Style" w:hAnsi="Bookman Old Style" w:cs="Times New Roman"/>
        </w:rPr>
        <w:t>_______</w:t>
      </w:r>
      <w:r w:rsidR="00983525" w:rsidRPr="00983525">
        <w:rPr>
          <w:rFonts w:ascii="Bookman Old Style" w:hAnsi="Bookman Old Style" w:cs="Times New Roman"/>
        </w:rPr>
        <w:t xml:space="preserve">__) по адресу: </w:t>
      </w:r>
      <w:proofErr w:type="spellStart"/>
      <w:r w:rsidR="00983525" w:rsidRPr="00983525">
        <w:rPr>
          <w:rFonts w:ascii="Bookman Old Style" w:hAnsi="Bookman Old Style" w:cs="Times New Roman"/>
        </w:rPr>
        <w:t>г.Красноярск</w:t>
      </w:r>
      <w:proofErr w:type="spellEnd"/>
      <w:r w:rsidR="00983525"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___</w:t>
      </w:r>
      <w:r w:rsidR="00177537">
        <w:rPr>
          <w:rFonts w:ascii="Bookman Old Style" w:hAnsi="Bookman Old Style" w:cs="Times New Roman"/>
        </w:rPr>
        <w:t>______________</w:t>
      </w:r>
      <w:r w:rsidR="00086F93">
        <w:rPr>
          <w:rFonts w:ascii="Bookman Old Style" w:hAnsi="Bookman Old Style" w:cs="Times New Roman"/>
        </w:rPr>
        <w:t>__________</w:t>
      </w:r>
      <w:r w:rsidR="0008491B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произошло «____» ___________ 201___г. в ___ час. ____ мин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2. Фактическое время (объем) отсутствия или некачественного предоставления услуг  составило: ______ суток (часов) или ____ (м3, </w:t>
      </w:r>
      <w:proofErr w:type="spellStart"/>
      <w:proofErr w:type="gramStart"/>
      <w:r w:rsidRPr="00983525">
        <w:rPr>
          <w:rFonts w:ascii="Bookman Old Style" w:hAnsi="Bookman Old Style" w:cs="Times New Roman"/>
        </w:rPr>
        <w:t>ед</w:t>
      </w:r>
      <w:proofErr w:type="spellEnd"/>
      <w:proofErr w:type="gramEnd"/>
      <w:r w:rsidRPr="00983525">
        <w:rPr>
          <w:rFonts w:ascii="Bookman Old Style" w:hAnsi="Bookman Old Style" w:cs="Times New Roman"/>
        </w:rPr>
        <w:t>, т.д.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3. Отсутствие или некачественное предоставление услуг произошло вследствие: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причины: действия непреодолимой силы:</w:t>
      </w: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</w:t>
      </w:r>
      <w:r w:rsidR="00983525"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устранением угрозы здоровью, жизни граждан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предупреждением ущерба имуществу (указать обстоятельства)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аварией на наружных сетях и сооружениях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указать № и дату акта об аварии) или другие причины)</w:t>
      </w:r>
    </w:p>
    <w:p w:rsidR="00151F99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4. За время отсутствия (предоставления ненадлежащего качества) услуг </w:t>
      </w:r>
      <w:r w:rsidR="00D428B6" w:rsidRPr="00983525">
        <w:rPr>
          <w:rFonts w:ascii="Bookman Old Style" w:hAnsi="Bookman Old Style" w:cs="Times New Roman"/>
        </w:rPr>
        <w:t>У</w:t>
      </w:r>
      <w:r w:rsidRPr="00983525">
        <w:rPr>
          <w:rFonts w:ascii="Bookman Old Style" w:hAnsi="Bookman Old Style" w:cs="Times New Roman"/>
        </w:rPr>
        <w:t xml:space="preserve">правляющая организация обязана произвести перерасчет </w:t>
      </w:r>
      <w:r w:rsidR="00D428B6" w:rsidRPr="00983525">
        <w:rPr>
          <w:rFonts w:ascii="Bookman Old Style" w:hAnsi="Bookman Old Style" w:cs="Times New Roman"/>
        </w:rPr>
        <w:t xml:space="preserve">размера платы за </w:t>
      </w:r>
      <w:r w:rsidRPr="00983525">
        <w:rPr>
          <w:rFonts w:ascii="Bookman Old Style" w:hAnsi="Bookman Old Style" w:cs="Times New Roman"/>
        </w:rPr>
        <w:t>услуг</w:t>
      </w:r>
      <w:r w:rsidR="00D428B6" w:rsidRPr="00983525">
        <w:rPr>
          <w:rFonts w:ascii="Bookman Old Style" w:hAnsi="Bookman Old Style" w:cs="Times New Roman"/>
        </w:rPr>
        <w:t>и</w:t>
      </w:r>
      <w:r w:rsidRPr="00983525">
        <w:rPr>
          <w:rFonts w:ascii="Bookman Old Style" w:hAnsi="Bookman Old Style" w:cs="Times New Roman"/>
        </w:rPr>
        <w:t xml:space="preserve"> </w:t>
      </w:r>
      <w:r w:rsidR="00D428B6" w:rsidRPr="00983525">
        <w:rPr>
          <w:rFonts w:ascii="Bookman Old Style" w:hAnsi="Bookman Old Style" w:cs="Times New Roman"/>
        </w:rPr>
        <w:t>(</w:t>
      </w:r>
      <w:r w:rsidRPr="00983525">
        <w:rPr>
          <w:rFonts w:ascii="Bookman Old Style" w:hAnsi="Bookman Old Style" w:cs="Times New Roman"/>
        </w:rPr>
        <w:t>за расчетный период</w:t>
      </w:r>
      <w:r w:rsidR="00983525" w:rsidRPr="00983525">
        <w:rPr>
          <w:rFonts w:ascii="Bookman Old Style" w:hAnsi="Bookman Old Style" w:cs="Times New Roman"/>
        </w:rPr>
        <w:t xml:space="preserve"> _____________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5. Подписи сторон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988"/>
      </w:tblGrid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 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Представитель Управляющей организации, действующий на основании_</w:t>
            </w:r>
            <w:r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 /_____________/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983525" w:rsidRPr="00983525" w:rsidRDefault="00983525" w:rsidP="00D94924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 /_____________/</w:t>
            </w:r>
          </w:p>
        </w:tc>
      </w:tr>
    </w:tbl>
    <w:p w:rsidR="001F3B85" w:rsidRDefault="001F3B85" w:rsidP="00F07433"/>
    <w:sectPr w:rsidR="001F3B85" w:rsidSect="001775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BA"/>
    <w:rsid w:val="00004A40"/>
    <w:rsid w:val="00020E7E"/>
    <w:rsid w:val="00031B40"/>
    <w:rsid w:val="00043964"/>
    <w:rsid w:val="0008491B"/>
    <w:rsid w:val="00086F93"/>
    <w:rsid w:val="000F4278"/>
    <w:rsid w:val="00141587"/>
    <w:rsid w:val="00147E5F"/>
    <w:rsid w:val="00151F99"/>
    <w:rsid w:val="00166B8F"/>
    <w:rsid w:val="00177537"/>
    <w:rsid w:val="00183BA3"/>
    <w:rsid w:val="00197597"/>
    <w:rsid w:val="001C089C"/>
    <w:rsid w:val="001E121A"/>
    <w:rsid w:val="001F3B85"/>
    <w:rsid w:val="00223C0A"/>
    <w:rsid w:val="00233EF0"/>
    <w:rsid w:val="00276767"/>
    <w:rsid w:val="00283D9D"/>
    <w:rsid w:val="002B6272"/>
    <w:rsid w:val="003361C0"/>
    <w:rsid w:val="003426B8"/>
    <w:rsid w:val="003A0A4A"/>
    <w:rsid w:val="003D7F43"/>
    <w:rsid w:val="0042602A"/>
    <w:rsid w:val="00433860"/>
    <w:rsid w:val="00434197"/>
    <w:rsid w:val="004568D6"/>
    <w:rsid w:val="004779BB"/>
    <w:rsid w:val="00494E9A"/>
    <w:rsid w:val="004A0536"/>
    <w:rsid w:val="0050248C"/>
    <w:rsid w:val="0051238B"/>
    <w:rsid w:val="005E6D44"/>
    <w:rsid w:val="00602E45"/>
    <w:rsid w:val="006B4576"/>
    <w:rsid w:val="0071567E"/>
    <w:rsid w:val="00755470"/>
    <w:rsid w:val="00821983"/>
    <w:rsid w:val="00822A87"/>
    <w:rsid w:val="00847FED"/>
    <w:rsid w:val="0089102F"/>
    <w:rsid w:val="008A3B69"/>
    <w:rsid w:val="009032B8"/>
    <w:rsid w:val="009527AA"/>
    <w:rsid w:val="009718BA"/>
    <w:rsid w:val="00973EDB"/>
    <w:rsid w:val="00983525"/>
    <w:rsid w:val="009E3973"/>
    <w:rsid w:val="009F3B7C"/>
    <w:rsid w:val="00A033D5"/>
    <w:rsid w:val="00A20F71"/>
    <w:rsid w:val="00A70306"/>
    <w:rsid w:val="00A8406C"/>
    <w:rsid w:val="00AD0A49"/>
    <w:rsid w:val="00B07240"/>
    <w:rsid w:val="00B97642"/>
    <w:rsid w:val="00C011A0"/>
    <w:rsid w:val="00C840AC"/>
    <w:rsid w:val="00CD7EE6"/>
    <w:rsid w:val="00CE7B3E"/>
    <w:rsid w:val="00D070DA"/>
    <w:rsid w:val="00D428B6"/>
    <w:rsid w:val="00D43FC4"/>
    <w:rsid w:val="00D70C9D"/>
    <w:rsid w:val="00D71DE3"/>
    <w:rsid w:val="00D83A4F"/>
    <w:rsid w:val="00E22897"/>
    <w:rsid w:val="00EF2461"/>
    <w:rsid w:val="00F07433"/>
    <w:rsid w:val="00F25896"/>
    <w:rsid w:val="00F61CC4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B4B3-BC14-41EA-AFA9-D0EC0A2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Шитикова Ольга Владимировна</cp:lastModifiedBy>
  <cp:revision>20</cp:revision>
  <cp:lastPrinted>2017-01-11T04:36:00Z</cp:lastPrinted>
  <dcterms:created xsi:type="dcterms:W3CDTF">2016-11-19T07:09:00Z</dcterms:created>
  <dcterms:modified xsi:type="dcterms:W3CDTF">2019-12-25T04:46:00Z</dcterms:modified>
</cp:coreProperties>
</file>